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6E1A1" w14:textId="33BE9964" w:rsidR="0009555E" w:rsidRDefault="00E10A2B" w:rsidP="00F6625B">
      <w:pPr>
        <w:jc w:val="center"/>
        <w:rPr>
          <w:rFonts w:ascii="Bodoni MT" w:hAnsi="Bodoni MT"/>
          <w:sz w:val="72"/>
          <w:szCs w:val="72"/>
          <w:lang w:val="en-US"/>
        </w:rPr>
      </w:pPr>
      <w:r w:rsidRPr="00E10A2B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D3AFB91" wp14:editId="4D33C2C8">
                <wp:simplePos x="0" y="0"/>
                <wp:positionH relativeFrom="column">
                  <wp:posOffset>11300273</wp:posOffset>
                </wp:positionH>
                <wp:positionV relativeFrom="paragraph">
                  <wp:posOffset>582855</wp:posOffset>
                </wp:positionV>
                <wp:extent cx="4481830" cy="393700"/>
                <wp:effectExtent l="0" t="0" r="13970" b="25400"/>
                <wp:wrapNone/>
                <wp:docPr id="170987086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83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06346" w14:textId="1124AF41" w:rsidR="00E10A2B" w:rsidRPr="00E10A2B" w:rsidRDefault="00E10A2B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E10A2B">
                              <w:rPr>
                                <w:b/>
                                <w:bCs/>
                                <w:lang w:val="en-US"/>
                              </w:rPr>
                              <w:t>SWOT (STRENGTH, WEAKNESS, OPPORTUNITIES AND THREATS)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AFB9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889.8pt;margin-top:45.9pt;width:352.9pt;height:31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" strokecolor="white [3212]">
                <v:textbox>
                  <w:txbxContent>
                    <w:p w14:paraId="12206346" w14:textId="1124AF41" w:rsidR="00E10A2B" w:rsidRPr="00E10A2B" w:rsidRDefault="00E10A2B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E10A2B">
                        <w:rPr>
                          <w:b/>
                          <w:bCs/>
                          <w:lang w:val="en-US"/>
                        </w:rPr>
                        <w:t>SWOT (STRENGTH, WEAKNESS, OPPORTUNITIES AND THREATS) ANALYSIS</w:t>
                      </w:r>
                    </w:p>
                  </w:txbxContent>
                </v:textbox>
              </v:shape>
            </w:pict>
          </mc:Fallback>
        </mc:AlternateContent>
      </w:r>
      <w:r w:rsidR="00F6625B" w:rsidRPr="00F6625B">
        <w:rPr>
          <w:rFonts w:ascii="Bodoni MT" w:hAnsi="Bodoni MT"/>
          <w:sz w:val="72"/>
          <w:szCs w:val="72"/>
          <w:lang w:val="en-US"/>
        </w:rPr>
        <w:t>ACTION PLAN</w:t>
      </w:r>
    </w:p>
    <w:tbl>
      <w:tblPr>
        <w:tblStyle w:val="TableGrid"/>
        <w:tblpPr w:leftFromText="180" w:rightFromText="180" w:vertAnchor="page" w:horzAnchor="margin" w:tblpY="3863"/>
        <w:tblW w:w="0" w:type="auto"/>
        <w:tblLook w:val="04A0" w:firstRow="1" w:lastRow="0" w:firstColumn="1" w:lastColumn="0" w:noHBand="0" w:noVBand="1"/>
      </w:tblPr>
      <w:tblGrid>
        <w:gridCol w:w="2741"/>
        <w:gridCol w:w="2872"/>
        <w:gridCol w:w="2902"/>
        <w:gridCol w:w="2734"/>
        <w:gridCol w:w="2699"/>
      </w:tblGrid>
      <w:tr w:rsidR="0018272D" w14:paraId="2203A127" w14:textId="77777777" w:rsidTr="00E10A2B">
        <w:tc>
          <w:tcPr>
            <w:tcW w:w="3113" w:type="dxa"/>
          </w:tcPr>
          <w:p w14:paraId="0B628A87" w14:textId="77777777" w:rsidR="00F6625B" w:rsidRPr="00F6625B" w:rsidRDefault="00F6625B" w:rsidP="00F6625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6625B">
              <w:rPr>
                <w:rFonts w:cstheme="minorHAnsi"/>
                <w:b/>
                <w:bCs/>
                <w:sz w:val="24"/>
                <w:szCs w:val="24"/>
                <w:lang w:val="en-US"/>
              </w:rPr>
              <w:t>Objectives</w:t>
            </w:r>
          </w:p>
        </w:tc>
        <w:tc>
          <w:tcPr>
            <w:tcW w:w="3402" w:type="dxa"/>
          </w:tcPr>
          <w:p w14:paraId="5E690714" w14:textId="77777777" w:rsidR="00F6625B" w:rsidRPr="00F6625B" w:rsidRDefault="00F6625B" w:rsidP="00F6625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6625B">
              <w:rPr>
                <w:rFonts w:cstheme="minorHAnsi"/>
                <w:b/>
                <w:bCs/>
                <w:sz w:val="24"/>
                <w:szCs w:val="24"/>
                <w:lang w:val="en-US"/>
              </w:rPr>
              <w:t>Tasks</w:t>
            </w:r>
          </w:p>
          <w:p w14:paraId="7E416048" w14:textId="77777777" w:rsidR="00F6625B" w:rsidRDefault="00F6625B" w:rsidP="00F662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What you need to do to achieve your objectives)</w:t>
            </w:r>
          </w:p>
        </w:tc>
        <w:tc>
          <w:tcPr>
            <w:tcW w:w="3260" w:type="dxa"/>
          </w:tcPr>
          <w:p w14:paraId="2D179814" w14:textId="77777777" w:rsidR="00F6625B" w:rsidRPr="00F6625B" w:rsidRDefault="00F6625B" w:rsidP="00F6625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6625B">
              <w:rPr>
                <w:rFonts w:cstheme="minorHAnsi"/>
                <w:b/>
                <w:bCs/>
                <w:sz w:val="24"/>
                <w:szCs w:val="24"/>
                <w:lang w:val="en-US"/>
              </w:rPr>
              <w:t>Success Criteria</w:t>
            </w:r>
          </w:p>
          <w:p w14:paraId="7D31FCB9" w14:textId="77777777" w:rsidR="00F6625B" w:rsidRDefault="00F6625B" w:rsidP="00F662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How you can identify your success)</w:t>
            </w:r>
          </w:p>
        </w:tc>
        <w:tc>
          <w:tcPr>
            <w:tcW w:w="3260" w:type="dxa"/>
          </w:tcPr>
          <w:p w14:paraId="01B92DA9" w14:textId="77777777" w:rsidR="00F6625B" w:rsidRPr="00F6625B" w:rsidRDefault="00F6625B" w:rsidP="00F6625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6625B">
              <w:rPr>
                <w:rFonts w:cstheme="minorHAnsi"/>
                <w:b/>
                <w:bCs/>
                <w:sz w:val="24"/>
                <w:szCs w:val="24"/>
                <w:lang w:val="en-US"/>
              </w:rPr>
              <w:t>Time Frame</w:t>
            </w:r>
          </w:p>
          <w:p w14:paraId="381967F7" w14:textId="77777777" w:rsidR="00F6625B" w:rsidRDefault="00F6625B" w:rsidP="00F662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By when you need to achieve the tasks)</w:t>
            </w:r>
          </w:p>
        </w:tc>
        <w:tc>
          <w:tcPr>
            <w:tcW w:w="3119" w:type="dxa"/>
          </w:tcPr>
          <w:p w14:paraId="41B631B8" w14:textId="77777777" w:rsidR="00F6625B" w:rsidRPr="00F6625B" w:rsidRDefault="00F6625B" w:rsidP="00F6625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6625B">
              <w:rPr>
                <w:rFonts w:cstheme="minorHAnsi"/>
                <w:b/>
                <w:bCs/>
                <w:sz w:val="24"/>
                <w:szCs w:val="24"/>
                <w:lang w:val="en-US"/>
              </w:rPr>
              <w:t>Resources</w:t>
            </w:r>
          </w:p>
          <w:p w14:paraId="059E392A" w14:textId="77777777" w:rsidR="00F6625B" w:rsidRDefault="00F6625B" w:rsidP="00F662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(What resources you need for each </w:t>
            </w:r>
            <w:proofErr w:type="gramStart"/>
            <w:r>
              <w:rPr>
                <w:rFonts w:cstheme="minorHAnsi"/>
                <w:sz w:val="24"/>
                <w:szCs w:val="24"/>
                <w:lang w:val="en-US"/>
              </w:rPr>
              <w:t>tasks</w:t>
            </w:r>
            <w:proofErr w:type="gramEnd"/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18272D" w14:paraId="29999A75" w14:textId="77777777" w:rsidTr="00E10A2B">
        <w:tc>
          <w:tcPr>
            <w:tcW w:w="3113" w:type="dxa"/>
          </w:tcPr>
          <w:p w14:paraId="004A250C" w14:textId="2A290DA4" w:rsidR="00F6625B" w:rsidRPr="00145276" w:rsidRDefault="00145276" w:rsidP="00263E8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145276">
              <w:rPr>
                <w:rFonts w:cstheme="minorHAnsi"/>
                <w:sz w:val="24"/>
                <w:szCs w:val="24"/>
                <w:lang w:val="en-US"/>
              </w:rPr>
              <w:t>To improve the academic performance of civil engineering students</w:t>
            </w:r>
          </w:p>
        </w:tc>
        <w:tc>
          <w:tcPr>
            <w:tcW w:w="3402" w:type="dxa"/>
          </w:tcPr>
          <w:p w14:paraId="51EB6147" w14:textId="4C2336A9" w:rsidR="00263E82" w:rsidRDefault="00263E82" w:rsidP="00263E8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orm a let</w:t>
            </w:r>
            <w:r w:rsidR="000F6565">
              <w:rPr>
                <w:rFonts w:cstheme="minorHAnsi"/>
                <w:sz w:val="24"/>
                <w:szCs w:val="24"/>
                <w:lang w:val="en-US"/>
              </w:rPr>
              <w:t>ter to request approval from the department head</w:t>
            </w:r>
          </w:p>
          <w:p w14:paraId="7DF4C47D" w14:textId="71D55D85" w:rsidR="000F6565" w:rsidRDefault="000F6565" w:rsidP="00263E8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Make an online survey for every year level to identify </w:t>
            </w:r>
            <w:r w:rsidR="001A2E07">
              <w:rPr>
                <w:rFonts w:cstheme="minorHAnsi"/>
                <w:sz w:val="24"/>
                <w:szCs w:val="24"/>
                <w:lang w:val="en-US"/>
              </w:rPr>
              <w:t>the subjects we need to prioritize on teaching.</w:t>
            </w:r>
          </w:p>
          <w:p w14:paraId="2171B69F" w14:textId="76AF23B7" w:rsidR="001A2E07" w:rsidRPr="001A2E07" w:rsidRDefault="001A2E07" w:rsidP="001A2E07">
            <w:pPr>
              <w:ind w:left="360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1A2E07">
              <w:rPr>
                <w:rFonts w:cstheme="minorHAnsi"/>
                <w:b/>
                <w:bCs/>
                <w:i/>
                <w:iCs/>
                <w:sz w:val="24"/>
                <w:szCs w:val="24"/>
                <w:lang w:val="en-US"/>
              </w:rPr>
              <w:t>After these conditions are achieved</w:t>
            </w:r>
            <w:r w:rsidRPr="001A2E07">
              <w:rPr>
                <w:rFonts w:cstheme="minorHAnsi"/>
                <w:i/>
                <w:iCs/>
                <w:sz w:val="24"/>
                <w:szCs w:val="24"/>
                <w:lang w:val="en-US"/>
              </w:rPr>
              <w:t>:</w:t>
            </w:r>
          </w:p>
          <w:p w14:paraId="43CC3C51" w14:textId="559BB7EA" w:rsidR="00F6625B" w:rsidRDefault="00145276" w:rsidP="00263E8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onduct free sessions every weekends</w:t>
            </w:r>
          </w:p>
          <w:p w14:paraId="45E043E3" w14:textId="77777777" w:rsidR="00145276" w:rsidRDefault="00145276" w:rsidP="00263E8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rovide handouts for the students to study</w:t>
            </w:r>
          </w:p>
          <w:p w14:paraId="57CDADD9" w14:textId="2E230942" w:rsidR="00145276" w:rsidRDefault="00145276" w:rsidP="00263E8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ke a website wherein students can access all our online tutorials</w:t>
            </w:r>
            <w:r w:rsidR="00263E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263E82" w:rsidRPr="00263E82">
              <w:rPr>
                <w:rFonts w:cstheme="minorHAnsi"/>
                <w:i/>
                <w:iCs/>
                <w:sz w:val="24"/>
                <w:szCs w:val="24"/>
                <w:lang w:val="en-US"/>
              </w:rPr>
              <w:t>(By doing this they can always visit our website and learn in any time they want</w:t>
            </w:r>
            <w:r w:rsidR="00263E82">
              <w:rPr>
                <w:rFonts w:cstheme="minorHAnsi"/>
                <w:sz w:val="24"/>
                <w:szCs w:val="24"/>
                <w:lang w:val="en-US"/>
              </w:rPr>
              <w:t>).</w:t>
            </w:r>
          </w:p>
          <w:p w14:paraId="377BE299" w14:textId="62D40A22" w:rsidR="00145276" w:rsidRPr="00145276" w:rsidRDefault="00145276" w:rsidP="00263E8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onduct tutorial </w:t>
            </w:r>
            <w:r w:rsidR="00263E82">
              <w:rPr>
                <w:rFonts w:cstheme="minorHAnsi"/>
                <w:sz w:val="24"/>
                <w:szCs w:val="24"/>
                <w:lang w:val="en-US"/>
              </w:rPr>
              <w:t>abou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engineering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oftwares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and website design</w:t>
            </w:r>
          </w:p>
        </w:tc>
        <w:tc>
          <w:tcPr>
            <w:tcW w:w="3260" w:type="dxa"/>
          </w:tcPr>
          <w:p w14:paraId="7E17A485" w14:textId="77777777" w:rsidR="00F6625B" w:rsidRDefault="00145276" w:rsidP="00263E8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onducting assessment exam by the end of the month</w:t>
            </w:r>
          </w:p>
          <w:p w14:paraId="26B0EBFD" w14:textId="607CE510" w:rsidR="00145276" w:rsidRPr="00145276" w:rsidRDefault="00145276" w:rsidP="00263E8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hecking the improvement of their grades by handling out survey questionnaires</w:t>
            </w:r>
          </w:p>
        </w:tc>
        <w:tc>
          <w:tcPr>
            <w:tcW w:w="3260" w:type="dxa"/>
          </w:tcPr>
          <w:p w14:paraId="2C74F9E3" w14:textId="77777777" w:rsidR="00263E82" w:rsidRDefault="00263E82" w:rsidP="00263E8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e semester</w:t>
            </w:r>
          </w:p>
          <w:p w14:paraId="0207E76A" w14:textId="77777777" w:rsidR="00263E82" w:rsidRDefault="00263E82" w:rsidP="00263E8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essions: every Saturday afternoon.</w:t>
            </w:r>
          </w:p>
          <w:p w14:paraId="6C5A1A0E" w14:textId="789833CB" w:rsidR="00263E82" w:rsidRPr="00263E82" w:rsidRDefault="00263E82" w:rsidP="00263E82">
            <w:pPr>
              <w:pStyle w:val="ListParagrap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37285CC7" w14:textId="5DF03ED0" w:rsidR="00F6625B" w:rsidRDefault="00263E82" w:rsidP="00263E8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ngineering Books</w:t>
            </w:r>
          </w:p>
          <w:p w14:paraId="2FDDEDF1" w14:textId="77777777" w:rsidR="00263E82" w:rsidRDefault="00263E82" w:rsidP="00263E8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utor</w:t>
            </w:r>
          </w:p>
          <w:p w14:paraId="1449A794" w14:textId="1A7EE8E8" w:rsidR="00263E82" w:rsidRDefault="00263E82" w:rsidP="00263E8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lass materials</w:t>
            </w:r>
          </w:p>
          <w:p w14:paraId="11B9C754" w14:textId="098622A0" w:rsidR="000F6565" w:rsidRDefault="000F6565" w:rsidP="00263E8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DF files</w:t>
            </w:r>
          </w:p>
          <w:p w14:paraId="57A6806C" w14:textId="5FE94D5C" w:rsidR="00263E82" w:rsidRPr="00263E82" w:rsidRDefault="00263E82" w:rsidP="00263E82">
            <w:pPr>
              <w:pStyle w:val="ListParagrap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2D2BEFFF" w14:textId="263754D8" w:rsidR="00F6625B" w:rsidRPr="00F6625B" w:rsidRDefault="00CC275C" w:rsidP="00F6625B">
      <w:pPr>
        <w:jc w:val="center"/>
        <w:rPr>
          <w:rFonts w:cstheme="minorHAnsi"/>
          <w:sz w:val="24"/>
          <w:szCs w:val="24"/>
          <w:lang w:val="en-US"/>
        </w:rPr>
      </w:pPr>
      <w:r w:rsidRPr="00CC275C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EC708AE" wp14:editId="058D661D">
                <wp:simplePos x="0" y="0"/>
                <wp:positionH relativeFrom="column">
                  <wp:posOffset>10663778</wp:posOffset>
                </wp:positionH>
                <wp:positionV relativeFrom="paragraph">
                  <wp:posOffset>3848100</wp:posOffset>
                </wp:positionV>
                <wp:extent cx="4052047" cy="1775012"/>
                <wp:effectExtent l="0" t="0" r="24765" b="15875"/>
                <wp:wrapNone/>
                <wp:docPr id="203157335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2047" cy="1775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F5503" w14:textId="23F611F5" w:rsidR="00CC275C" w:rsidRDefault="00006E3B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006E3B">
                              <w:rPr>
                                <w:i/>
                                <w:iCs/>
                                <w:lang w:val="en-US"/>
                              </w:rPr>
                              <w:t>GROUP 1</w:t>
                            </w:r>
                          </w:p>
                          <w:p w14:paraId="321BB0F5" w14:textId="2F2C7042" w:rsidR="00006E3B" w:rsidRDefault="00E10A2B" w:rsidP="00E10A2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John Lorenz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olistico</w:t>
                            </w:r>
                            <w:proofErr w:type="spellEnd"/>
                          </w:p>
                          <w:p w14:paraId="56DB5863" w14:textId="12596A5B" w:rsidR="00E10A2B" w:rsidRDefault="00E10A2B" w:rsidP="00E10A2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randon Charls Mijares</w:t>
                            </w:r>
                          </w:p>
                          <w:p w14:paraId="7D5E5C8D" w14:textId="61196BBF" w:rsidR="00E10A2B" w:rsidRDefault="00E10A2B" w:rsidP="00E10A2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Ju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usotan</w:t>
                            </w:r>
                            <w:proofErr w:type="spellEnd"/>
                          </w:p>
                          <w:p w14:paraId="27476C4F" w14:textId="689C5243" w:rsidR="00E10A2B" w:rsidRDefault="00E10A2B" w:rsidP="00E10A2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annah Morgado</w:t>
                            </w:r>
                          </w:p>
                          <w:p w14:paraId="500CB778" w14:textId="232D2D08" w:rsidR="00E10A2B" w:rsidRPr="00E10A2B" w:rsidRDefault="00E10A2B" w:rsidP="00E10A2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Jerso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inongo</w:t>
                            </w:r>
                            <w:proofErr w:type="spellEnd"/>
                          </w:p>
                          <w:p w14:paraId="11C33E04" w14:textId="77777777" w:rsidR="00006E3B" w:rsidRPr="00006E3B" w:rsidRDefault="00006E3B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43371FDA" w14:textId="77777777" w:rsidR="00006E3B" w:rsidRPr="00006E3B" w:rsidRDefault="00006E3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708AE" id="Text Box 10" o:spid="_x0000_s1027" type="#_x0000_t202" style="position:absolute;left:0;text-align:left;margin-left:839.65pt;margin-top:303pt;width:319.05pt;height:139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" strokecolor="white [3212]">
                <v:textbox>
                  <w:txbxContent>
                    <w:p w14:paraId="731F5503" w14:textId="23F611F5" w:rsidR="00CC275C" w:rsidRDefault="00006E3B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006E3B">
                        <w:rPr>
                          <w:i/>
                          <w:iCs/>
                          <w:lang w:val="en-US"/>
                        </w:rPr>
                        <w:t>GROUP 1</w:t>
                      </w:r>
                    </w:p>
                    <w:p w14:paraId="321BB0F5" w14:textId="2F2C7042" w:rsidR="00006E3B" w:rsidRDefault="00E10A2B" w:rsidP="00E10A2B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John Lorenz </w:t>
                      </w:r>
                      <w:proofErr w:type="spellStart"/>
                      <w:r>
                        <w:rPr>
                          <w:lang w:val="en-US"/>
                        </w:rPr>
                        <w:t>Polistico</w:t>
                      </w:r>
                      <w:proofErr w:type="spellEnd"/>
                    </w:p>
                    <w:p w14:paraId="56DB5863" w14:textId="12596A5B" w:rsidR="00E10A2B" w:rsidRDefault="00E10A2B" w:rsidP="00E10A2B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randon Charls Mijares</w:t>
                      </w:r>
                    </w:p>
                    <w:p w14:paraId="7D5E5C8D" w14:textId="61196BBF" w:rsidR="00E10A2B" w:rsidRDefault="00E10A2B" w:rsidP="00E10A2B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Jude </w:t>
                      </w:r>
                      <w:proofErr w:type="spellStart"/>
                      <w:r>
                        <w:rPr>
                          <w:lang w:val="en-US"/>
                        </w:rPr>
                        <w:t>Lusotan</w:t>
                      </w:r>
                      <w:proofErr w:type="spellEnd"/>
                    </w:p>
                    <w:p w14:paraId="27476C4F" w14:textId="689C5243" w:rsidR="00E10A2B" w:rsidRDefault="00E10A2B" w:rsidP="00E10A2B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annah Morgado</w:t>
                      </w:r>
                    </w:p>
                    <w:p w14:paraId="500CB778" w14:textId="232D2D08" w:rsidR="00E10A2B" w:rsidRPr="00E10A2B" w:rsidRDefault="00E10A2B" w:rsidP="00E10A2B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Jerson </w:t>
                      </w:r>
                      <w:proofErr w:type="spellStart"/>
                      <w:r>
                        <w:rPr>
                          <w:lang w:val="en-US"/>
                        </w:rPr>
                        <w:t>Binongo</w:t>
                      </w:r>
                      <w:proofErr w:type="spellEnd"/>
                    </w:p>
                    <w:p w14:paraId="11C33E04" w14:textId="77777777" w:rsidR="00006E3B" w:rsidRPr="00006E3B" w:rsidRDefault="00006E3B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43371FDA" w14:textId="77777777" w:rsidR="00006E3B" w:rsidRPr="00006E3B" w:rsidRDefault="00006E3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272D" w:rsidRPr="0018272D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6B85F1" wp14:editId="20C12D4C">
                <wp:simplePos x="0" y="0"/>
                <wp:positionH relativeFrom="column">
                  <wp:posOffset>13657991</wp:posOffset>
                </wp:positionH>
                <wp:positionV relativeFrom="paragraph">
                  <wp:posOffset>2234453</wp:posOffset>
                </wp:positionV>
                <wp:extent cx="2196353" cy="1210235"/>
                <wp:effectExtent l="0" t="0" r="13970" b="28575"/>
                <wp:wrapNone/>
                <wp:docPr id="14951142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353" cy="12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9C9AD" w14:textId="2DF37076" w:rsidR="0018272D" w:rsidRPr="00006E3B" w:rsidRDefault="0018272D" w:rsidP="0018272D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006E3B">
                              <w:rPr>
                                <w:b/>
                                <w:bCs/>
                                <w:lang w:val="en-US"/>
                              </w:rPr>
                              <w:t>THREATS</w:t>
                            </w:r>
                          </w:p>
                          <w:p w14:paraId="6F2E2D04" w14:textId="0A2EE417" w:rsidR="00CC275C" w:rsidRDefault="00CC275C" w:rsidP="00CC27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NCOOPERATIVE STUDENTS</w:t>
                            </w:r>
                          </w:p>
                          <w:p w14:paraId="43F10884" w14:textId="41B04FE6" w:rsidR="00006E3B" w:rsidRDefault="00006E3B" w:rsidP="00CC27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FLICT OF SCHEDULES</w:t>
                            </w:r>
                          </w:p>
                          <w:p w14:paraId="436ACBF5" w14:textId="77777777" w:rsidR="00CC275C" w:rsidRPr="00CC275C" w:rsidRDefault="00CC275C" w:rsidP="00CC275C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B85F1" id="Text Box 9" o:spid="_x0000_s1028" type="#_x0000_t202" style="position:absolute;left:0;text-align:left;margin-left:1075.45pt;margin-top:175.95pt;width:172.95pt;height:95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" strokecolor="white [3212]">
                <v:textbox>
                  <w:txbxContent>
                    <w:p w14:paraId="4A19C9AD" w14:textId="2DF37076" w:rsidR="0018272D" w:rsidRPr="00006E3B" w:rsidRDefault="0018272D" w:rsidP="0018272D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006E3B">
                        <w:rPr>
                          <w:b/>
                          <w:bCs/>
                          <w:lang w:val="en-US"/>
                        </w:rPr>
                        <w:t>THREATS</w:t>
                      </w:r>
                    </w:p>
                    <w:p w14:paraId="6F2E2D04" w14:textId="0A2EE417" w:rsidR="00CC275C" w:rsidRDefault="00CC275C" w:rsidP="00CC27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NCOOPERATIVE STUDENTS</w:t>
                      </w:r>
                    </w:p>
                    <w:p w14:paraId="43F10884" w14:textId="41B04FE6" w:rsidR="00006E3B" w:rsidRDefault="00006E3B" w:rsidP="00CC27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FLICT OF SCHEDULES</w:t>
                      </w:r>
                    </w:p>
                    <w:p w14:paraId="436ACBF5" w14:textId="77777777" w:rsidR="00CC275C" w:rsidRPr="00CC275C" w:rsidRDefault="00CC275C" w:rsidP="00CC275C">
                      <w:pPr>
                        <w:pStyle w:val="ListParagrap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272D" w:rsidRPr="0018272D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FA9E7E" wp14:editId="1489FD0B">
                <wp:simplePos x="0" y="0"/>
                <wp:positionH relativeFrom="column">
                  <wp:posOffset>11273379</wp:posOffset>
                </wp:positionH>
                <wp:positionV relativeFrom="paragraph">
                  <wp:posOffset>2189629</wp:posOffset>
                </wp:positionV>
                <wp:extent cx="2186903" cy="1308847"/>
                <wp:effectExtent l="0" t="0" r="23495" b="24765"/>
                <wp:wrapNone/>
                <wp:docPr id="169449683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03" cy="1308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F57A5" w14:textId="3C0A0AF8" w:rsidR="0018272D" w:rsidRPr="00006E3B" w:rsidRDefault="0018272D" w:rsidP="0018272D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006E3B">
                              <w:rPr>
                                <w:b/>
                                <w:bCs/>
                                <w:lang w:val="en-US"/>
                              </w:rPr>
                              <w:t>OPPORTUNITIES</w:t>
                            </w:r>
                          </w:p>
                          <w:p w14:paraId="68539F90" w14:textId="1F16140D" w:rsidR="00CC275C" w:rsidRDefault="00CC275C" w:rsidP="00CC275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ARN EFFECTIVELY</w:t>
                            </w:r>
                          </w:p>
                          <w:p w14:paraId="2D0C00E7" w14:textId="40E54CD8" w:rsidR="00CC275C" w:rsidRDefault="00CC275C" w:rsidP="00CC275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PROVED FOUNDATIONS</w:t>
                            </w:r>
                          </w:p>
                          <w:p w14:paraId="37C1C194" w14:textId="008936EB" w:rsidR="00CC275C" w:rsidRPr="00CC275C" w:rsidRDefault="00CC275C" w:rsidP="00CC275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PROVE SUBJECT COMPREH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9E7E" id="Text Box 8" o:spid="_x0000_s1029" type="#_x0000_t202" style="position:absolute;left:0;text-align:left;margin-left:887.65pt;margin-top:172.4pt;width:172.2pt;height:103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" strokecolor="white [3212]">
                <v:textbox>
                  <w:txbxContent>
                    <w:p w14:paraId="429F57A5" w14:textId="3C0A0AF8" w:rsidR="0018272D" w:rsidRPr="00006E3B" w:rsidRDefault="0018272D" w:rsidP="0018272D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006E3B">
                        <w:rPr>
                          <w:b/>
                          <w:bCs/>
                          <w:lang w:val="en-US"/>
                        </w:rPr>
                        <w:t>OPPORTUNITIES</w:t>
                      </w:r>
                    </w:p>
                    <w:p w14:paraId="68539F90" w14:textId="1F16140D" w:rsidR="00CC275C" w:rsidRDefault="00CC275C" w:rsidP="00CC275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ARN EFFECTIVELY</w:t>
                      </w:r>
                    </w:p>
                    <w:p w14:paraId="2D0C00E7" w14:textId="40E54CD8" w:rsidR="00CC275C" w:rsidRDefault="00CC275C" w:rsidP="00CC275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PROVED FOUNDATIONS</w:t>
                      </w:r>
                    </w:p>
                    <w:p w14:paraId="37C1C194" w14:textId="008936EB" w:rsidR="00CC275C" w:rsidRPr="00CC275C" w:rsidRDefault="00CC275C" w:rsidP="00CC275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PROVE SUBJECT COMPREHENSION</w:t>
                      </w:r>
                    </w:p>
                  </w:txbxContent>
                </v:textbox>
              </v:shape>
            </w:pict>
          </mc:Fallback>
        </mc:AlternateContent>
      </w:r>
      <w:r w:rsidR="0018272D" w:rsidRPr="0018272D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D55C71" wp14:editId="30975B7A">
                <wp:simplePos x="0" y="0"/>
                <wp:positionH relativeFrom="column">
                  <wp:posOffset>13649026</wp:posOffset>
                </wp:positionH>
                <wp:positionV relativeFrom="paragraph">
                  <wp:posOffset>522194</wp:posOffset>
                </wp:positionV>
                <wp:extent cx="2196353" cy="1129329"/>
                <wp:effectExtent l="0" t="0" r="13970" b="13970"/>
                <wp:wrapNone/>
                <wp:docPr id="49318390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353" cy="1129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14A10" w14:textId="023363FE" w:rsidR="0018272D" w:rsidRPr="00006E3B" w:rsidRDefault="0018272D" w:rsidP="0018272D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006E3B">
                              <w:rPr>
                                <w:b/>
                                <w:bCs/>
                                <w:lang w:val="en-US"/>
                              </w:rPr>
                              <w:t>WEAKNESS</w:t>
                            </w:r>
                          </w:p>
                          <w:p w14:paraId="088FB67B" w14:textId="235901C8" w:rsidR="0018272D" w:rsidRDefault="0018272D" w:rsidP="001827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ME RESTRICTIONS</w:t>
                            </w:r>
                          </w:p>
                          <w:p w14:paraId="28A60ED5" w14:textId="13FAAF2C" w:rsidR="0018272D" w:rsidRPr="0018272D" w:rsidRDefault="0018272D" w:rsidP="001827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RRIE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55C71" id="Text Box 7" o:spid="_x0000_s1030" type="#_x0000_t202" style="position:absolute;left:0;text-align:left;margin-left:1074.75pt;margin-top:41.1pt;width:172.95pt;height:88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" strokecolor="white [3212]">
                <v:textbox>
                  <w:txbxContent>
                    <w:p w14:paraId="63D14A10" w14:textId="023363FE" w:rsidR="0018272D" w:rsidRPr="00006E3B" w:rsidRDefault="0018272D" w:rsidP="0018272D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006E3B">
                        <w:rPr>
                          <w:b/>
                          <w:bCs/>
                          <w:lang w:val="en-US"/>
                        </w:rPr>
                        <w:t>WEAKNESS</w:t>
                      </w:r>
                    </w:p>
                    <w:p w14:paraId="088FB67B" w14:textId="235901C8" w:rsidR="0018272D" w:rsidRDefault="0018272D" w:rsidP="001827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ME RESTRICTIONS</w:t>
                      </w:r>
                    </w:p>
                    <w:p w14:paraId="28A60ED5" w14:textId="13FAAF2C" w:rsidR="0018272D" w:rsidRPr="0018272D" w:rsidRDefault="0018272D" w:rsidP="001827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RRIEERS</w:t>
                      </w:r>
                    </w:p>
                  </w:txbxContent>
                </v:textbox>
              </v:shape>
            </w:pict>
          </mc:Fallback>
        </mc:AlternateContent>
      </w:r>
      <w:r w:rsidR="0018272D" w:rsidRPr="0018272D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9E4D08F" wp14:editId="133E1169">
                <wp:simplePos x="0" y="0"/>
                <wp:positionH relativeFrom="column">
                  <wp:posOffset>11264414</wp:posOffset>
                </wp:positionH>
                <wp:positionV relativeFrom="paragraph">
                  <wp:posOffset>495299</wp:posOffset>
                </wp:positionV>
                <wp:extent cx="2204571" cy="1326403"/>
                <wp:effectExtent l="0" t="0" r="24765" b="26670"/>
                <wp:wrapNone/>
                <wp:docPr id="2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571" cy="1326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07D53" w14:textId="1C01C8C6" w:rsidR="0018272D" w:rsidRPr="00006E3B" w:rsidRDefault="0018272D" w:rsidP="0018272D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006E3B">
                              <w:rPr>
                                <w:b/>
                                <w:bCs/>
                                <w:lang w:val="en-US"/>
                              </w:rPr>
                              <w:t>STRENGTH</w:t>
                            </w:r>
                          </w:p>
                          <w:p w14:paraId="24C34A14" w14:textId="2667C153" w:rsidR="0018272D" w:rsidRDefault="0018272D" w:rsidP="001827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FFECTIVE TEACHERS</w:t>
                            </w:r>
                          </w:p>
                          <w:p w14:paraId="75704831" w14:textId="4CCAE7A7" w:rsidR="0018272D" w:rsidRDefault="0018272D" w:rsidP="001827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QUIPMENTS</w:t>
                            </w:r>
                          </w:p>
                          <w:p w14:paraId="1F25E0CA" w14:textId="516EDB8E" w:rsidR="0018272D" w:rsidRPr="0018272D" w:rsidRDefault="0018272D" w:rsidP="001827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LI</w:t>
                            </w:r>
                            <w:r w:rsidR="00CC275C"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lang w:val="en-US"/>
                              </w:rPr>
                              <w:t>BLE LEA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4D08F" id="Text Box 6" o:spid="_x0000_s1031" type="#_x0000_t202" style="position:absolute;left:0;text-align:left;margin-left:886.95pt;margin-top:39pt;width:173.6pt;height:104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" strokecolor="white [3212]">
                <v:textbox>
                  <w:txbxContent>
                    <w:p w14:paraId="7DA07D53" w14:textId="1C01C8C6" w:rsidR="0018272D" w:rsidRPr="00006E3B" w:rsidRDefault="0018272D" w:rsidP="0018272D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006E3B">
                        <w:rPr>
                          <w:b/>
                          <w:bCs/>
                          <w:lang w:val="en-US"/>
                        </w:rPr>
                        <w:t>STRENGTH</w:t>
                      </w:r>
                    </w:p>
                    <w:p w14:paraId="24C34A14" w14:textId="2667C153" w:rsidR="0018272D" w:rsidRDefault="0018272D" w:rsidP="001827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FFECTIVE TEACHERS</w:t>
                      </w:r>
                    </w:p>
                    <w:p w14:paraId="75704831" w14:textId="4CCAE7A7" w:rsidR="0018272D" w:rsidRDefault="0018272D" w:rsidP="001827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QUIPMENTS</w:t>
                      </w:r>
                    </w:p>
                    <w:p w14:paraId="1F25E0CA" w14:textId="516EDB8E" w:rsidR="0018272D" w:rsidRPr="0018272D" w:rsidRDefault="0018272D" w:rsidP="001827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LI</w:t>
                      </w:r>
                      <w:r w:rsidR="00CC275C">
                        <w:rPr>
                          <w:lang w:val="en-US"/>
                        </w:rPr>
                        <w:t>A</w:t>
                      </w:r>
                      <w:r>
                        <w:rPr>
                          <w:lang w:val="en-US"/>
                        </w:rPr>
                        <w:t>BLE LEADERS</w:t>
                      </w:r>
                    </w:p>
                  </w:txbxContent>
                </v:textbox>
              </v:shape>
            </w:pict>
          </mc:Fallback>
        </mc:AlternateContent>
      </w:r>
      <w:r w:rsidR="0018272D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DBA5858" wp14:editId="31F08038">
                <wp:simplePos x="0" y="0"/>
                <wp:positionH relativeFrom="column">
                  <wp:posOffset>13561060</wp:posOffset>
                </wp:positionH>
                <wp:positionV relativeFrom="paragraph">
                  <wp:posOffset>1884045</wp:posOffset>
                </wp:positionV>
                <wp:extent cx="2363470" cy="1711960"/>
                <wp:effectExtent l="0" t="0" r="17780" b="21590"/>
                <wp:wrapNone/>
                <wp:docPr id="199570513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470" cy="1711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C1214" id="Rectangle 1" o:spid="_x0000_s1026" style="position:absolute;margin-left:1067.8pt;margin-top:148.35pt;width:186.1pt;height:134.8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" fillcolor="white [3212]" strokecolor="black [3213]" strokeweight="1pt"/>
            </w:pict>
          </mc:Fallback>
        </mc:AlternateContent>
      </w:r>
      <w:r w:rsidR="0018272D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298908" wp14:editId="2E56AE5B">
                <wp:simplePos x="0" y="0"/>
                <wp:positionH relativeFrom="column">
                  <wp:posOffset>13559155</wp:posOffset>
                </wp:positionH>
                <wp:positionV relativeFrom="paragraph">
                  <wp:posOffset>172085</wp:posOffset>
                </wp:positionV>
                <wp:extent cx="2363470" cy="1711960"/>
                <wp:effectExtent l="0" t="0" r="17780" b="21590"/>
                <wp:wrapNone/>
                <wp:docPr id="169290573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470" cy="1711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53CF1" id="Rectangle 1" o:spid="_x0000_s1026" style="position:absolute;margin-left:1067.65pt;margin-top:13.55pt;width:186.1pt;height:134.8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" fillcolor="white [3212]" strokecolor="black [3213]" strokeweight="1pt"/>
            </w:pict>
          </mc:Fallback>
        </mc:AlternateContent>
      </w:r>
      <w:r w:rsidR="0018272D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78D3156" wp14:editId="27002EE6">
                <wp:simplePos x="0" y="0"/>
                <wp:positionH relativeFrom="column">
                  <wp:posOffset>11208385</wp:posOffset>
                </wp:positionH>
                <wp:positionV relativeFrom="paragraph">
                  <wp:posOffset>1896110</wp:posOffset>
                </wp:positionV>
                <wp:extent cx="2363470" cy="1711960"/>
                <wp:effectExtent l="0" t="0" r="17780" b="21590"/>
                <wp:wrapNone/>
                <wp:docPr id="114287805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470" cy="1711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92BA2" id="Rectangle 1" o:spid="_x0000_s1026" style="position:absolute;margin-left:882.55pt;margin-top:149.3pt;width:186.1pt;height:134.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" fillcolor="white [3212]" strokecolor="black [3213]" strokeweight="1pt"/>
            </w:pict>
          </mc:Fallback>
        </mc:AlternateContent>
      </w:r>
      <w:r w:rsidR="001A2E07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8CE6D9" wp14:editId="2E8CB5A2">
                <wp:simplePos x="0" y="0"/>
                <wp:positionH relativeFrom="column">
                  <wp:posOffset>11210290</wp:posOffset>
                </wp:positionH>
                <wp:positionV relativeFrom="paragraph">
                  <wp:posOffset>172085</wp:posOffset>
                </wp:positionV>
                <wp:extent cx="2363470" cy="1711960"/>
                <wp:effectExtent l="0" t="0" r="17780" b="21590"/>
                <wp:wrapNone/>
                <wp:docPr id="11379276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470" cy="1711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400C1" id="Rectangle 1" o:spid="_x0000_s1026" style="position:absolute;margin-left:882.7pt;margin-top:13.55pt;width:186.1pt;height:134.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" fillcolor="white [3212]" strokecolor="black [3213]" strokeweight="1pt"/>
            </w:pict>
          </mc:Fallback>
        </mc:AlternateContent>
      </w:r>
    </w:p>
    <w:sectPr w:rsidR="00F6625B" w:rsidRPr="00F6625B" w:rsidSect="00F6625B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303"/>
    <w:multiLevelType w:val="hybridMultilevel"/>
    <w:tmpl w:val="77D24E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697D"/>
    <w:multiLevelType w:val="hybridMultilevel"/>
    <w:tmpl w:val="47EEF8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E4427"/>
    <w:multiLevelType w:val="hybridMultilevel"/>
    <w:tmpl w:val="7CC292E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F7D1C"/>
    <w:multiLevelType w:val="hybridMultilevel"/>
    <w:tmpl w:val="BD34188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B3548"/>
    <w:multiLevelType w:val="hybridMultilevel"/>
    <w:tmpl w:val="DBFE60C8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14134">
    <w:abstractNumId w:val="4"/>
  </w:num>
  <w:num w:numId="2" w16cid:durableId="828330554">
    <w:abstractNumId w:val="2"/>
  </w:num>
  <w:num w:numId="3" w16cid:durableId="146211252">
    <w:abstractNumId w:val="1"/>
  </w:num>
  <w:num w:numId="4" w16cid:durableId="1230533322">
    <w:abstractNumId w:val="0"/>
  </w:num>
  <w:num w:numId="5" w16cid:durableId="1779446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25B"/>
    <w:rsid w:val="00006E3B"/>
    <w:rsid w:val="0009555E"/>
    <w:rsid w:val="000F6565"/>
    <w:rsid w:val="00145276"/>
    <w:rsid w:val="0018272D"/>
    <w:rsid w:val="001A2E07"/>
    <w:rsid w:val="00263E82"/>
    <w:rsid w:val="005E6BDB"/>
    <w:rsid w:val="0065570E"/>
    <w:rsid w:val="007C7809"/>
    <w:rsid w:val="00C1552F"/>
    <w:rsid w:val="00CC275C"/>
    <w:rsid w:val="00E10A2B"/>
    <w:rsid w:val="00F6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12049"/>
  <w15:chartTrackingRefBased/>
  <w15:docId w15:val="{0D8E1FCB-785C-4145-B303-6D6A3812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5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13B9B-3A59-49CF-BAE9-D94D0D02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oddarrel@yahoo.com</dc:creator>
  <cp:keywords/>
  <dc:description/>
  <cp:lastModifiedBy>tagoddarrel@yahoo.com</cp:lastModifiedBy>
  <cp:revision>2</cp:revision>
  <dcterms:created xsi:type="dcterms:W3CDTF">2023-10-11T01:40:00Z</dcterms:created>
  <dcterms:modified xsi:type="dcterms:W3CDTF">2023-10-11T01:40:00Z</dcterms:modified>
</cp:coreProperties>
</file>